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C9CB7" w14:textId="77777777" w:rsidR="00A03C0B" w:rsidRDefault="00A03C0B" w:rsidP="005B5AD6">
      <w:pPr>
        <w:spacing w:after="120"/>
        <w:ind w:left="5400"/>
        <w:jc w:val="both"/>
        <w:rPr>
          <w:b/>
        </w:rPr>
      </w:pPr>
      <w:r>
        <w:rPr>
          <w:sz w:val="16"/>
          <w:szCs w:val="16"/>
        </w:rPr>
        <w:t>Załącznik nr 1</w:t>
      </w:r>
      <w:r w:rsidRPr="00BD2876">
        <w:rPr>
          <w:sz w:val="16"/>
          <w:szCs w:val="16"/>
        </w:rPr>
        <w:t xml:space="preserve"> do Regulaminu</w:t>
      </w:r>
      <w:r w:rsidRPr="008358C6">
        <w:rPr>
          <w:color w:val="000000"/>
          <w:sz w:val="16"/>
          <w:szCs w:val="16"/>
        </w:rPr>
        <w:t xml:space="preserve"> </w:t>
      </w:r>
      <w:r w:rsidRPr="001B4640">
        <w:rPr>
          <w:color w:val="000000"/>
          <w:sz w:val="16"/>
          <w:szCs w:val="16"/>
        </w:rPr>
        <w:t>udzielania dotacji</w:t>
      </w:r>
      <w:r>
        <w:rPr>
          <w:color w:val="000000"/>
          <w:sz w:val="16"/>
          <w:szCs w:val="16"/>
        </w:rPr>
        <w:t xml:space="preserve"> celowej </w:t>
      </w:r>
      <w:r w:rsidR="00321269">
        <w:rPr>
          <w:sz w:val="16"/>
          <w:szCs w:val="16"/>
        </w:rPr>
        <w:t>z </w:t>
      </w:r>
      <w:r>
        <w:rPr>
          <w:sz w:val="16"/>
          <w:szCs w:val="16"/>
        </w:rPr>
        <w:t xml:space="preserve">budżetu Gminy Miasta Tarnowa na dofinansowanie kosztów inwestycji związanej ze zmianą systemu ogrzewania </w:t>
      </w:r>
      <w:r w:rsidR="00574E15">
        <w:rPr>
          <w:sz w:val="16"/>
          <w:szCs w:val="16"/>
        </w:rPr>
        <w:t>lub</w:t>
      </w:r>
      <w:r>
        <w:rPr>
          <w:sz w:val="16"/>
          <w:szCs w:val="16"/>
        </w:rPr>
        <w:t xml:space="preserve"> </w:t>
      </w:r>
      <w:r w:rsidR="00321269">
        <w:rPr>
          <w:sz w:val="16"/>
          <w:szCs w:val="16"/>
        </w:rPr>
        <w:t>wykorzystaniem odnawialnego źródła energii</w:t>
      </w:r>
    </w:p>
    <w:p w14:paraId="0497F618" w14:textId="30F6D4AF" w:rsidR="007B2979" w:rsidRDefault="007B2979" w:rsidP="007B2979">
      <w:pPr>
        <w:spacing w:after="0"/>
        <w:jc w:val="center"/>
        <w:rPr>
          <w:b/>
        </w:rPr>
      </w:pPr>
      <w:r>
        <w:rPr>
          <w:b/>
        </w:rPr>
        <w:t>Urząd Miasta Tarnowa</w:t>
      </w:r>
    </w:p>
    <w:p w14:paraId="6E94F7B6" w14:textId="54C8A88C" w:rsidR="00A03C0B" w:rsidRDefault="00A03C0B" w:rsidP="00620C20">
      <w:pPr>
        <w:spacing w:after="120"/>
        <w:jc w:val="center"/>
        <w:rPr>
          <w:b/>
        </w:rPr>
      </w:pPr>
    </w:p>
    <w:p w14:paraId="08A9218A" w14:textId="77777777" w:rsidR="00A03C0B" w:rsidRPr="00D45944" w:rsidRDefault="00A03C0B" w:rsidP="00C826F2">
      <w:pPr>
        <w:spacing w:after="0"/>
        <w:jc w:val="center"/>
        <w:rPr>
          <w:b/>
          <w:i/>
        </w:rPr>
      </w:pPr>
      <w:r w:rsidRPr="00D45944">
        <w:rPr>
          <w:b/>
        </w:rPr>
        <w:t xml:space="preserve">Wniosek o udzielenie dotacji celowej na dofinansowanie inwestycji </w:t>
      </w:r>
    </w:p>
    <w:p w14:paraId="5B78558A" w14:textId="77777777" w:rsidR="00A03C0B" w:rsidRPr="00C32D07" w:rsidRDefault="00A03C0B" w:rsidP="00C826F2">
      <w:pPr>
        <w:spacing w:after="0"/>
        <w:jc w:val="center"/>
        <w:rPr>
          <w:b/>
        </w:rPr>
      </w:pPr>
      <w:r>
        <w:rPr>
          <w:b/>
        </w:rPr>
        <w:t xml:space="preserve">związanej ze zmianą systemu ogrzewania </w:t>
      </w:r>
      <w:r w:rsidR="00574E15">
        <w:rPr>
          <w:b/>
        </w:rPr>
        <w:t>lub wykorzystaniem odnawialnego źródła energii</w:t>
      </w:r>
    </w:p>
    <w:p w14:paraId="327687FE" w14:textId="77777777" w:rsidR="00A03C0B" w:rsidRDefault="00A03C0B" w:rsidP="00CC3280">
      <w:pPr>
        <w:spacing w:after="0"/>
        <w:jc w:val="both"/>
      </w:pPr>
    </w:p>
    <w:p w14:paraId="084BF497" w14:textId="77777777" w:rsidR="00A03C0B" w:rsidRDefault="00A03C0B" w:rsidP="00CC3280">
      <w:pPr>
        <w:spacing w:after="0"/>
        <w:jc w:val="both"/>
        <w:rPr>
          <w:b/>
        </w:rPr>
      </w:pPr>
      <w:r>
        <w:rPr>
          <w:b/>
        </w:rPr>
        <w:t>DANE WNIOSKODAWCY:</w:t>
      </w:r>
    </w:p>
    <w:p w14:paraId="64F30C1C" w14:textId="77777777" w:rsidR="00A03C0B" w:rsidRDefault="00A03C0B" w:rsidP="00620C20">
      <w:pPr>
        <w:spacing w:before="240" w:line="360" w:lineRule="auto"/>
        <w:jc w:val="both"/>
      </w:pPr>
      <w:r>
        <w:t xml:space="preserve">Imię i Nazwisko </w:t>
      </w:r>
      <w:r>
        <w:tab/>
        <w:t>………………………………………………………………………………………………………………………..</w:t>
      </w:r>
    </w:p>
    <w:p w14:paraId="5B248468" w14:textId="77777777" w:rsidR="00A03C0B" w:rsidRDefault="00A03C0B" w:rsidP="00620C20">
      <w:pPr>
        <w:spacing w:line="360" w:lineRule="auto"/>
        <w:jc w:val="both"/>
      </w:pPr>
      <w:r>
        <w:t>PESEL</w:t>
      </w:r>
      <w:r>
        <w:tab/>
      </w:r>
      <w:r>
        <w:tab/>
      </w:r>
      <w:r>
        <w:tab/>
        <w:t>………………………………………………………………………………………………………………………..</w:t>
      </w:r>
    </w:p>
    <w:p w14:paraId="22F87BC0" w14:textId="77777777" w:rsidR="00A03C0B" w:rsidRDefault="00A03C0B" w:rsidP="00620C20">
      <w:pPr>
        <w:spacing w:line="360" w:lineRule="auto"/>
        <w:jc w:val="both"/>
      </w:pPr>
      <w:r>
        <w:t>Adres zamieszkania:</w:t>
      </w:r>
      <w:r>
        <w:tab/>
        <w:t>Miejscowość:</w:t>
      </w:r>
      <w:r>
        <w:tab/>
        <w:t>………………………………………</w:t>
      </w:r>
      <w:r>
        <w:tab/>
        <w:t>K</w:t>
      </w:r>
      <w:r w:rsidR="00D45944">
        <w:t>od pocztowy:</w:t>
      </w:r>
      <w:r w:rsidR="00D45944">
        <w:tab/>
        <w:t>……………………</w:t>
      </w:r>
    </w:p>
    <w:p w14:paraId="31B032CB" w14:textId="7B88462F" w:rsidR="00A03C0B" w:rsidRDefault="00A03C0B" w:rsidP="00620C20">
      <w:pPr>
        <w:spacing w:line="360" w:lineRule="auto"/>
        <w:jc w:val="both"/>
      </w:pPr>
      <w:r>
        <w:tab/>
      </w:r>
      <w:r w:rsidR="00D45944">
        <w:tab/>
      </w:r>
      <w:r w:rsidR="00D45944">
        <w:tab/>
      </w:r>
      <w:r>
        <w:t>Ulica:</w:t>
      </w:r>
      <w:r>
        <w:tab/>
      </w:r>
      <w:r>
        <w:tab/>
        <w:t>………………………………………</w:t>
      </w:r>
      <w:r>
        <w:tab/>
        <w:t>Nr domu/Nr lokalu: …………</w:t>
      </w:r>
      <w:r w:rsidR="00E33CE2">
        <w:t>..</w:t>
      </w:r>
      <w:r>
        <w:t>…</w:t>
      </w:r>
    </w:p>
    <w:p w14:paraId="4F995882" w14:textId="77777777" w:rsidR="00A03C0B" w:rsidRPr="006167BB" w:rsidRDefault="00A03C0B" w:rsidP="00620C20">
      <w:pPr>
        <w:spacing w:line="360" w:lineRule="auto"/>
        <w:jc w:val="both"/>
      </w:pPr>
      <w:r>
        <w:t>Telefon kontaktowy</w:t>
      </w:r>
      <w:r>
        <w:tab/>
        <w:t xml:space="preserve">………………………………………. </w:t>
      </w:r>
      <w:r w:rsidRPr="00034959">
        <w:rPr>
          <w:i/>
        </w:rPr>
        <w:t>(podanie tej informacji nie jest obowiązkowe)</w:t>
      </w:r>
    </w:p>
    <w:p w14:paraId="48E546FF" w14:textId="77777777" w:rsidR="00A03C0B" w:rsidRDefault="00A03C0B" w:rsidP="00D45944">
      <w:pPr>
        <w:jc w:val="both"/>
      </w:pPr>
      <w:r>
        <w:rPr>
          <w:b/>
        </w:rPr>
        <w:t>LOKALIZACJA INWESTYCJI:</w:t>
      </w:r>
      <w:r>
        <w:tab/>
        <w:t>Miejscowość:</w:t>
      </w:r>
      <w:r>
        <w:tab/>
      </w:r>
      <w:r>
        <w:tab/>
        <w:t>……………………………………….</w:t>
      </w:r>
    </w:p>
    <w:p w14:paraId="1EE18153" w14:textId="77777777" w:rsidR="00A03C0B" w:rsidRDefault="00A03C0B" w:rsidP="00D45944">
      <w:pPr>
        <w:spacing w:line="360" w:lineRule="auto"/>
        <w:ind w:left="2127"/>
        <w:jc w:val="both"/>
      </w:pPr>
      <w:r>
        <w:tab/>
        <w:t>Ulica:</w:t>
      </w:r>
      <w:r>
        <w:tab/>
      </w:r>
      <w:r>
        <w:tab/>
      </w:r>
      <w:r>
        <w:tab/>
        <w:t>………………………………………</w:t>
      </w:r>
    </w:p>
    <w:p w14:paraId="4C2B1B14" w14:textId="77777777" w:rsidR="00A03C0B" w:rsidRPr="006167BB" w:rsidRDefault="00A03C0B" w:rsidP="00D45944">
      <w:pPr>
        <w:spacing w:line="360" w:lineRule="auto"/>
        <w:ind w:left="2127"/>
        <w:jc w:val="both"/>
      </w:pPr>
      <w:r>
        <w:tab/>
        <w:t xml:space="preserve">Nr </w:t>
      </w:r>
      <w:r w:rsidR="00574E15">
        <w:t>budynku</w:t>
      </w:r>
      <w:r>
        <w:t>/Nr lokalu:</w:t>
      </w:r>
      <w:r>
        <w:tab/>
        <w:t>………………………………………</w:t>
      </w:r>
    </w:p>
    <w:p w14:paraId="2CBAA482" w14:textId="77777777" w:rsidR="00A03C0B" w:rsidRDefault="00A03C0B" w:rsidP="00620C20">
      <w:pPr>
        <w:jc w:val="both"/>
        <w:rPr>
          <w:b/>
        </w:rPr>
      </w:pPr>
      <w:r>
        <w:rPr>
          <w:b/>
        </w:rPr>
        <w:t>TYTUŁ PRAWNY</w:t>
      </w:r>
      <w:r w:rsidR="00AC6581">
        <w:rPr>
          <w:b/>
        </w:rPr>
        <w:t xml:space="preserve"> </w:t>
      </w:r>
      <w:r>
        <w:rPr>
          <w:b/>
        </w:rPr>
        <w:t xml:space="preserve">WNIOSKODAWCY DO </w:t>
      </w:r>
      <w:r w:rsidR="00574E15">
        <w:rPr>
          <w:b/>
        </w:rPr>
        <w:t>NIERUCHOMOŚCI/</w:t>
      </w:r>
      <w:r>
        <w:rPr>
          <w:b/>
        </w:rPr>
        <w:t>BUDYNKU</w:t>
      </w:r>
      <w:r w:rsidR="00574E15">
        <w:rPr>
          <w:b/>
        </w:rPr>
        <w:t>/CZĘŚCI BUDYNKU/LOKALU</w:t>
      </w:r>
      <w:r>
        <w:rPr>
          <w:b/>
        </w:rPr>
        <w:t xml:space="preserve"> </w:t>
      </w:r>
      <w:r>
        <w:rPr>
          <w:i/>
        </w:rPr>
        <w:t>(zaznaczyć właściwe)</w:t>
      </w:r>
      <w:r>
        <w:rPr>
          <w:b/>
        </w:rPr>
        <w:t>:</w:t>
      </w:r>
    </w:p>
    <w:p w14:paraId="086F9E53" w14:textId="26BDF2DC" w:rsidR="00A03C0B" w:rsidRPr="00AC7E94" w:rsidRDefault="00A03C0B" w:rsidP="00E33CE2">
      <w:pPr>
        <w:spacing w:before="240" w:line="360" w:lineRule="auto"/>
        <w:jc w:val="both"/>
      </w:pPr>
      <w:r>
        <w:rPr>
          <w:rFonts w:cs="Calibri"/>
        </w:rPr>
        <w:t>□</w:t>
      </w:r>
      <w:r>
        <w:t xml:space="preserve"> własność</w:t>
      </w:r>
      <w:r>
        <w:tab/>
      </w:r>
      <w:r>
        <w:rPr>
          <w:rFonts w:cs="Calibri"/>
        </w:rPr>
        <w:t>□</w:t>
      </w:r>
      <w:r>
        <w:t xml:space="preserve"> współwłasność</w:t>
      </w:r>
      <w:r>
        <w:tab/>
      </w:r>
      <w:r>
        <w:rPr>
          <w:rFonts w:cs="Calibri"/>
        </w:rPr>
        <w:t>□</w:t>
      </w:r>
      <w:r>
        <w:t xml:space="preserve"> najem </w:t>
      </w:r>
      <w:r w:rsidR="00E33CE2">
        <w:tab/>
      </w:r>
      <w:r>
        <w:rPr>
          <w:rFonts w:cs="Calibri"/>
        </w:rPr>
        <w:t>□</w:t>
      </w:r>
      <w:r w:rsidR="00D45944">
        <w:t xml:space="preserve"> inny </w:t>
      </w:r>
      <w:r w:rsidR="00574E15">
        <w:t>(podać jaki</w:t>
      </w:r>
      <w:r>
        <w:t>) …………………………………</w:t>
      </w:r>
      <w:r w:rsidR="00E33CE2">
        <w:t>……..</w:t>
      </w:r>
    </w:p>
    <w:p w14:paraId="3D199265" w14:textId="77777777" w:rsidR="00A03C0B" w:rsidRDefault="00A03C0B" w:rsidP="00F476F6">
      <w:pPr>
        <w:jc w:val="both"/>
        <w:rPr>
          <w:i/>
        </w:rPr>
      </w:pPr>
      <w:r>
        <w:rPr>
          <w:b/>
        </w:rPr>
        <w:t>CHARAKTERYSTYKA INWESTYCJI:</w:t>
      </w:r>
      <w:r w:rsidR="00F476F6">
        <w:rPr>
          <w:b/>
        </w:rPr>
        <w:t xml:space="preserve"> </w:t>
      </w:r>
      <w:r>
        <w:t>Rodzaj planowanej inwestycji (</w:t>
      </w:r>
      <w:r>
        <w:rPr>
          <w:i/>
        </w:rPr>
        <w:t>zaznaczyć właściwe)</w:t>
      </w:r>
    </w:p>
    <w:p w14:paraId="19120808" w14:textId="77777777" w:rsidR="00A03C0B" w:rsidRDefault="00A03C0B" w:rsidP="00C826F2">
      <w:pPr>
        <w:spacing w:after="0" w:line="276" w:lineRule="auto"/>
        <w:ind w:left="2977"/>
        <w:jc w:val="both"/>
      </w:pPr>
      <w:r>
        <w:rPr>
          <w:rFonts w:cs="Calibri"/>
        </w:rPr>
        <w:t>□</w:t>
      </w:r>
      <w:r>
        <w:t xml:space="preserve"> zmiana systemu ogrzewania </w:t>
      </w:r>
    </w:p>
    <w:p w14:paraId="63CADE7D" w14:textId="77777777" w:rsidR="00A03C0B" w:rsidRDefault="00A03C0B" w:rsidP="00C826F2">
      <w:pPr>
        <w:spacing w:after="0" w:line="276" w:lineRule="auto"/>
        <w:ind w:left="2977"/>
        <w:jc w:val="both"/>
      </w:pPr>
      <w:r>
        <w:rPr>
          <w:rFonts w:cs="Calibri"/>
        </w:rPr>
        <w:t>□</w:t>
      </w:r>
      <w:r>
        <w:t xml:space="preserve"> zakup i montaż </w:t>
      </w:r>
      <w:r w:rsidR="00574E15">
        <w:t>słonecznego systemu grzewczego</w:t>
      </w:r>
      <w:r>
        <w:t xml:space="preserve"> </w:t>
      </w:r>
    </w:p>
    <w:p w14:paraId="78C65B77" w14:textId="77777777" w:rsidR="00A03C0B" w:rsidRPr="00EA7B04" w:rsidRDefault="00A03C0B" w:rsidP="00C826F2">
      <w:pPr>
        <w:spacing w:after="0" w:line="276" w:lineRule="auto"/>
        <w:ind w:left="2977"/>
        <w:jc w:val="both"/>
      </w:pPr>
      <w:r>
        <w:rPr>
          <w:rFonts w:cs="Calibri"/>
        </w:rPr>
        <w:t>□</w:t>
      </w:r>
      <w:r>
        <w:t xml:space="preserve"> zakup </w:t>
      </w:r>
      <w:r w:rsidR="00574E15">
        <w:t>i montaż systemu fotowoltaicznego</w:t>
      </w:r>
    </w:p>
    <w:p w14:paraId="6CAFE04F" w14:textId="77777777" w:rsidR="00A03C0B" w:rsidRDefault="00A03C0B" w:rsidP="00AC7E94">
      <w:pPr>
        <w:spacing w:line="276" w:lineRule="auto"/>
        <w:jc w:val="both"/>
      </w:pPr>
      <w:r>
        <w:t xml:space="preserve">Liczba i rodzaj </w:t>
      </w:r>
      <w:r w:rsidR="00574E15">
        <w:t>starego źródła ciepła</w:t>
      </w:r>
      <w:r w:rsidR="00574E15">
        <w:tab/>
      </w:r>
      <w:r w:rsidR="00574E15">
        <w:tab/>
      </w:r>
      <w:r w:rsidR="00574E15">
        <w:tab/>
      </w:r>
      <w:r w:rsidR="00574E15">
        <w:tab/>
      </w:r>
      <w:r>
        <w:tab/>
        <w:t>………………………………</w:t>
      </w:r>
      <w:r w:rsidR="00CC3280">
        <w:t>………….</w:t>
      </w:r>
      <w:r>
        <w:t>…</w:t>
      </w:r>
    </w:p>
    <w:p w14:paraId="323D2F1C" w14:textId="77777777" w:rsidR="00A03C0B" w:rsidRDefault="00A03C0B" w:rsidP="00AC7E94">
      <w:pPr>
        <w:spacing w:line="276" w:lineRule="auto"/>
        <w:jc w:val="both"/>
      </w:pPr>
      <w:r>
        <w:t xml:space="preserve">Moc </w:t>
      </w:r>
      <w:r w:rsidR="00574E15">
        <w:t>starego źródła ciepła</w:t>
      </w:r>
      <w:r>
        <w:t>:</w:t>
      </w:r>
      <w:r>
        <w:tab/>
      </w:r>
      <w:r w:rsidR="00574E15">
        <w:tab/>
      </w:r>
      <w:r w:rsidR="00574E15">
        <w:tab/>
      </w:r>
      <w:r w:rsidR="00574E15">
        <w:tab/>
      </w:r>
      <w:r>
        <w:tab/>
      </w:r>
      <w:r>
        <w:tab/>
        <w:t>…………………………………………….</w:t>
      </w:r>
    </w:p>
    <w:p w14:paraId="70451B1D" w14:textId="77777777" w:rsidR="00A03C0B" w:rsidRDefault="00A03C0B" w:rsidP="00AC7E94">
      <w:pPr>
        <w:spacing w:line="276" w:lineRule="auto"/>
        <w:jc w:val="both"/>
      </w:pPr>
      <w:r>
        <w:t xml:space="preserve">Moc </w:t>
      </w:r>
      <w:r w:rsidR="00574E15">
        <w:t>nowego źródła ciepła</w:t>
      </w:r>
      <w:r>
        <w:t>:</w:t>
      </w:r>
      <w:r w:rsidR="00574E15">
        <w:tab/>
      </w:r>
      <w:r w:rsidR="00574E15">
        <w:tab/>
      </w:r>
      <w:r>
        <w:tab/>
      </w:r>
      <w:r>
        <w:tab/>
      </w:r>
      <w:r>
        <w:tab/>
      </w:r>
      <w:r>
        <w:tab/>
        <w:t>……………………………………………..</w:t>
      </w:r>
    </w:p>
    <w:p w14:paraId="262E0E7D" w14:textId="477E77A2" w:rsidR="00A03C0B" w:rsidRPr="00E12684" w:rsidRDefault="00A03C0B" w:rsidP="00AC7E94">
      <w:pPr>
        <w:spacing w:line="276" w:lineRule="auto"/>
        <w:jc w:val="both"/>
      </w:pPr>
      <w:r w:rsidRPr="00E12684">
        <w:t>Moc</w:t>
      </w:r>
      <w:r w:rsidR="00574E15" w:rsidRPr="00E12684">
        <w:t xml:space="preserve"> </w:t>
      </w:r>
      <w:r w:rsidR="007B45C1" w:rsidRPr="00E12684">
        <w:t>słonecznego systemu grzewczego</w:t>
      </w:r>
      <w:r w:rsidR="00574E15" w:rsidRPr="00E12684">
        <w:t>:</w:t>
      </w:r>
      <w:r w:rsidR="00574E15" w:rsidRPr="00E12684">
        <w:tab/>
      </w:r>
      <w:r w:rsidRPr="00E12684">
        <w:tab/>
      </w:r>
      <w:r w:rsidRPr="00E12684">
        <w:tab/>
      </w:r>
      <w:r w:rsidRPr="00E12684">
        <w:tab/>
      </w:r>
      <w:r w:rsidRPr="00E12684">
        <w:tab/>
        <w:t>……………………………………………..</w:t>
      </w:r>
    </w:p>
    <w:p w14:paraId="6106E691" w14:textId="004DD437" w:rsidR="007B45C1" w:rsidRPr="007B45C1" w:rsidRDefault="007B45C1" w:rsidP="007B45C1">
      <w:pPr>
        <w:spacing w:line="276" w:lineRule="auto"/>
        <w:jc w:val="both"/>
        <w:rPr>
          <w:color w:val="4F81BD" w:themeColor="accent1"/>
        </w:rPr>
      </w:pPr>
      <w:r w:rsidRPr="00E12684">
        <w:t>Moc systemu fotowoltaicznego:</w:t>
      </w:r>
      <w:r w:rsidRPr="00E12684">
        <w:tab/>
      </w:r>
      <w:r w:rsidRPr="00E12684">
        <w:tab/>
      </w:r>
      <w:r w:rsidRPr="007B45C1">
        <w:rPr>
          <w:color w:val="4F81BD" w:themeColor="accent1"/>
        </w:rPr>
        <w:tab/>
      </w:r>
      <w:r w:rsidRPr="007B45C1">
        <w:rPr>
          <w:color w:val="4F81BD" w:themeColor="accent1"/>
        </w:rPr>
        <w:tab/>
      </w:r>
      <w:r w:rsidRPr="007B45C1">
        <w:rPr>
          <w:color w:val="4F81BD" w:themeColor="accent1"/>
        </w:rPr>
        <w:tab/>
        <w:t>……………………………………………..</w:t>
      </w:r>
    </w:p>
    <w:p w14:paraId="4FEE9B10" w14:textId="77777777" w:rsidR="00A03C0B" w:rsidRDefault="00A03C0B" w:rsidP="00AC7E94">
      <w:pPr>
        <w:spacing w:line="276" w:lineRule="auto"/>
        <w:jc w:val="both"/>
      </w:pPr>
      <w:r>
        <w:t xml:space="preserve">Planowana wysokość kosztów </w:t>
      </w:r>
      <w:r w:rsidR="00574E15">
        <w:t>kwalifikowanych</w:t>
      </w:r>
      <w:r>
        <w:t>:</w:t>
      </w:r>
      <w:r>
        <w:tab/>
      </w:r>
      <w:r>
        <w:tab/>
      </w:r>
      <w:r>
        <w:tab/>
        <w:t>……………………………………………..</w:t>
      </w:r>
    </w:p>
    <w:p w14:paraId="0FBFA3DC" w14:textId="77777777" w:rsidR="00A03C0B" w:rsidRPr="00B6057C" w:rsidRDefault="00A03C0B" w:rsidP="00AC7E94">
      <w:pPr>
        <w:spacing w:line="276" w:lineRule="auto"/>
        <w:outlineLvl w:val="0"/>
        <w:rPr>
          <w:lang w:eastAsia="pl-PL"/>
        </w:rPr>
      </w:pPr>
      <w:r w:rsidRPr="00195845">
        <w:rPr>
          <w:lang w:eastAsia="pl-PL"/>
        </w:rPr>
        <w:t>Planowan</w:t>
      </w:r>
      <w:r>
        <w:rPr>
          <w:lang w:eastAsia="pl-PL"/>
        </w:rPr>
        <w:t>y termin zakończenia inwestycji:</w:t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Pr="00FA636D">
        <w:rPr>
          <w:lang w:eastAsia="pl-PL"/>
        </w:rPr>
        <w:t>……………………………………</w:t>
      </w:r>
      <w:r>
        <w:rPr>
          <w:lang w:eastAsia="pl-PL"/>
        </w:rPr>
        <w:t>…..</w:t>
      </w:r>
      <w:r w:rsidRPr="00FA636D">
        <w:rPr>
          <w:lang w:eastAsia="pl-PL"/>
        </w:rPr>
        <w:t>…</w:t>
      </w:r>
      <w:r>
        <w:rPr>
          <w:lang w:eastAsia="pl-PL"/>
        </w:rPr>
        <w:t>…</w:t>
      </w:r>
    </w:p>
    <w:p w14:paraId="45FDE9BE" w14:textId="35F966B2" w:rsidR="00A03C0B" w:rsidRPr="006167BB" w:rsidRDefault="00A03C0B" w:rsidP="00620C20">
      <w:pPr>
        <w:jc w:val="both"/>
      </w:pPr>
      <w:r>
        <w:rPr>
          <w:b/>
        </w:rPr>
        <w:t xml:space="preserve">NUMER RACHUNKU BANKOWEGO DO PRZEKAZANIA DOTACJI: </w:t>
      </w:r>
    </w:p>
    <w:p w14:paraId="38FCE80E" w14:textId="77777777" w:rsidR="00A03C0B" w:rsidRDefault="00A03C0B" w:rsidP="00620C20">
      <w:pPr>
        <w:spacing w:after="120"/>
        <w:jc w:val="both"/>
      </w:pPr>
      <w:r>
        <w:rPr>
          <w:rFonts w:cs="Calibri"/>
          <w:b/>
        </w:rPr>
        <w:t>…………………………………………</w:t>
      </w:r>
      <w:r>
        <w:t>…………………………………………………………………………………………………………………</w:t>
      </w:r>
    </w:p>
    <w:p w14:paraId="595F263E" w14:textId="77777777" w:rsidR="00A03C0B" w:rsidRPr="00E502C0" w:rsidRDefault="00A03C0B" w:rsidP="00C826F2">
      <w:pPr>
        <w:spacing w:after="0" w:line="360" w:lineRule="auto"/>
        <w:jc w:val="both"/>
        <w:rPr>
          <w:b/>
          <w:sz w:val="28"/>
        </w:rPr>
      </w:pPr>
      <w:r w:rsidRPr="00E502C0">
        <w:rPr>
          <w:b/>
          <w:sz w:val="28"/>
        </w:rPr>
        <w:lastRenderedPageBreak/>
        <w:t>OŚWIADCZAM, ŻE:</w:t>
      </w:r>
    </w:p>
    <w:p w14:paraId="324B0B77" w14:textId="318D72B1" w:rsidR="00A03C0B" w:rsidRPr="00C826F2" w:rsidRDefault="00A03C0B" w:rsidP="00AC7E94">
      <w:pPr>
        <w:spacing w:after="0" w:line="276" w:lineRule="auto"/>
        <w:jc w:val="both"/>
      </w:pPr>
      <w:r w:rsidRPr="00C826F2">
        <w:t xml:space="preserve">1) </w:t>
      </w:r>
      <w:r w:rsidR="00574E15" w:rsidRPr="00C826F2">
        <w:t>nieruchomość/budynek/część budynku/lokal</w:t>
      </w:r>
      <w:r w:rsidRPr="00C826F2">
        <w:t xml:space="preserve">, którego dotyczy inwestycja, nie jest wykorzystywany </w:t>
      </w:r>
      <w:r w:rsidR="00836DF3" w:rsidRPr="00C826F2">
        <w:t xml:space="preserve">przeze mnie </w:t>
      </w:r>
      <w:r w:rsidRPr="00C826F2">
        <w:t>do prowadzenia działalności gospodarczej;</w:t>
      </w:r>
    </w:p>
    <w:p w14:paraId="0403A023" w14:textId="77777777" w:rsidR="00466080" w:rsidRPr="00C826F2" w:rsidRDefault="00A03C0B" w:rsidP="00AC7E94">
      <w:pPr>
        <w:spacing w:after="0" w:line="276" w:lineRule="auto"/>
        <w:jc w:val="both"/>
      </w:pPr>
      <w:r w:rsidRPr="00C826F2">
        <w:t xml:space="preserve">2) nie otrzymałem/nie otrzymałam i nie ubiegam się o otrzymanie jakiejkolwiek innej pomocy finansowej na </w:t>
      </w:r>
      <w:r w:rsidR="00466080" w:rsidRPr="00C826F2">
        <w:t>planowaną inwestycję</w:t>
      </w:r>
      <w:r w:rsidRPr="00C826F2">
        <w:t>;</w:t>
      </w:r>
    </w:p>
    <w:p w14:paraId="50A9C997" w14:textId="647FBCA6" w:rsidR="00E33CE2" w:rsidRPr="00E12684" w:rsidRDefault="00E33CE2" w:rsidP="00AC7E94">
      <w:pPr>
        <w:spacing w:after="0" w:line="276" w:lineRule="auto"/>
        <w:jc w:val="both"/>
      </w:pPr>
      <w:r w:rsidRPr="00E12684">
        <w:t xml:space="preserve">3) </w:t>
      </w:r>
      <w:r w:rsidR="00396A3F" w:rsidRPr="00E12684">
        <w:t>inwestycja objęta wnioskiem o udzielenie dotacji nie została zrealizowana;</w:t>
      </w:r>
    </w:p>
    <w:p w14:paraId="0B1BBA7B" w14:textId="1B8626E0" w:rsidR="007B45C1" w:rsidRPr="00E12684" w:rsidRDefault="007B45C1" w:rsidP="007B45C1">
      <w:pPr>
        <w:spacing w:after="0" w:line="276" w:lineRule="auto"/>
        <w:jc w:val="both"/>
      </w:pPr>
      <w:r w:rsidRPr="00E12684">
        <w:rPr>
          <w:rFonts w:cs="Calibri"/>
        </w:rPr>
        <w:t xml:space="preserve">4) </w:t>
      </w:r>
      <w:r w:rsidRPr="00E12684">
        <w:rPr>
          <w:lang w:eastAsia="pl-PL"/>
        </w:rPr>
        <w:t xml:space="preserve">zapoznałem/zapoznałam się z Regulaminem </w:t>
      </w:r>
      <w:r w:rsidRPr="00E12684">
        <w:t>udzielania dotacji celowej z budżetu Gminy Miasta Tarnowa na dofinansowanie kosztów inwestycji związanej ze zmianą systemu ogrzewania lub wykorzystaniem odnawialnego źródła energii i zobowiązuję się do realizacji inwestycji spełniającej określone w nim kryteria,</w:t>
      </w:r>
    </w:p>
    <w:p w14:paraId="641D1429" w14:textId="06A45E69" w:rsidR="001A6A22" w:rsidRPr="00E12684" w:rsidRDefault="00F04846" w:rsidP="00AC7E94">
      <w:pPr>
        <w:spacing w:after="0" w:line="276" w:lineRule="auto"/>
        <w:jc w:val="both"/>
      </w:pPr>
      <w:r w:rsidRPr="00E12684">
        <w:t>5</w:t>
      </w:r>
      <w:r w:rsidR="00466080" w:rsidRPr="00E12684">
        <w:t>) zobowiązuję się do zapewnienia trwałości efektu rzeczowego inwestycji</w:t>
      </w:r>
      <w:r w:rsidR="001A6A22" w:rsidRPr="00E12684">
        <w:t>,</w:t>
      </w:r>
      <w:r w:rsidR="00466080" w:rsidRPr="00E12684">
        <w:t xml:space="preserve"> </w:t>
      </w:r>
      <w:r w:rsidR="001A6A22" w:rsidRPr="00E12684">
        <w:t>to jest do korzystania z nowego źródła ogrzewania</w:t>
      </w:r>
      <w:r w:rsidR="007B45C1" w:rsidRPr="00E12684">
        <w:t>/</w:t>
      </w:r>
      <w:r w:rsidR="007B2979" w:rsidRPr="00E12684">
        <w:t>instalacji wykonanej w ramach inwestycji</w:t>
      </w:r>
      <w:r w:rsidR="007B2979" w:rsidRPr="00E12684">
        <w:rPr>
          <w:rStyle w:val="Odwoanieprzypisudolnego"/>
        </w:rPr>
        <w:footnoteReference w:id="1"/>
      </w:r>
      <w:r w:rsidR="001A6A22" w:rsidRPr="00E12684">
        <w:t xml:space="preserve"> bez zmiany miejsca jego położenia i przeznaczenia bez zgody Gminy Miasta Tarnowa, przez okres 5 lat od dnia przekazania dotacji; </w:t>
      </w:r>
    </w:p>
    <w:p w14:paraId="35A16C3D" w14:textId="5CD763EB" w:rsidR="00466080" w:rsidRPr="00C826F2" w:rsidRDefault="00F04846" w:rsidP="00AC7E94">
      <w:pPr>
        <w:spacing w:after="0" w:line="276" w:lineRule="auto"/>
        <w:jc w:val="both"/>
      </w:pPr>
      <w:r w:rsidRPr="00E12684">
        <w:t>6</w:t>
      </w:r>
      <w:r w:rsidR="00466080" w:rsidRPr="00E12684">
        <w:t xml:space="preserve">) zobowiązuję się do użytkowania wyłącznie dofinansowanego systemu ogrzewania jako podstawowego źródła ciepła w budynku, części budynku lub lokalu, którego dotyczy </w:t>
      </w:r>
      <w:r w:rsidR="00466080" w:rsidRPr="00C826F2">
        <w:t>inwestycja</w:t>
      </w:r>
      <w:r w:rsidR="00B53660" w:rsidRPr="00C826F2">
        <w:t>;</w:t>
      </w:r>
      <w:r w:rsidR="00466080" w:rsidRPr="00C826F2">
        <w:rPr>
          <w:rStyle w:val="Odwoanieprzypisudolnego"/>
        </w:rPr>
        <w:footnoteReference w:id="2"/>
      </w:r>
    </w:p>
    <w:p w14:paraId="0CC22EC3" w14:textId="5BB72854" w:rsidR="00466080" w:rsidRPr="00E502C0" w:rsidRDefault="00F04846" w:rsidP="00466080">
      <w:pPr>
        <w:spacing w:after="0" w:line="276" w:lineRule="auto"/>
        <w:jc w:val="both"/>
      </w:pPr>
      <w:r>
        <w:t>7</w:t>
      </w:r>
      <w:r w:rsidR="00466080">
        <w:t xml:space="preserve">) </w:t>
      </w:r>
      <w:r w:rsidR="00B53660">
        <w:t xml:space="preserve">zobowiązuję się </w:t>
      </w:r>
      <w:r w:rsidR="00396A3F" w:rsidRPr="000A3173">
        <w:t xml:space="preserve">do używania </w:t>
      </w:r>
      <w:r w:rsidR="00396A3F" w:rsidRPr="000A3173">
        <w:rPr>
          <w:rFonts w:cs="Calibri"/>
        </w:rPr>
        <w:t>energii elektrycznej wytworzonej w instalacji, wykonanej w ramach inwestycji na potrzeby gospodarstwa domowego i niewykorzystywania jej do prowadzenia działalności gospodarczej, z zastrzeżeniem, że niewykorzystana część energii elektrycznej wyprodukowana w instalacji fotowoltaicznej może być wprowadzona do sieci elektroenergetycznej w celu jej zmagazynowania i bilansowego rozliczenia zgodnie z przepisami ustawy z dnia 20 lutego 2015 r. o odnawialnych źródłach energii (Dz.U. z 2024 r. poz. 1361, 1847 i 1881 oraz z 2025 r. poz. 303</w:t>
      </w:r>
      <w:r w:rsidR="002D4902">
        <w:rPr>
          <w:rFonts w:cs="Calibri"/>
        </w:rPr>
        <w:t>)</w:t>
      </w:r>
      <w:r w:rsidR="00466080">
        <w:t>;</w:t>
      </w:r>
      <w:r w:rsidR="00B53660">
        <w:rPr>
          <w:rStyle w:val="Odwoanieprzypisudolnego"/>
        </w:rPr>
        <w:footnoteReference w:id="3"/>
      </w:r>
    </w:p>
    <w:p w14:paraId="67E40B46" w14:textId="512A604B" w:rsidR="00A03C0B" w:rsidRPr="00E502C0" w:rsidRDefault="00F04846" w:rsidP="00AC7E94">
      <w:pPr>
        <w:spacing w:after="0" w:line="276" w:lineRule="auto"/>
        <w:jc w:val="both"/>
      </w:pPr>
      <w:r>
        <w:t>8</w:t>
      </w:r>
      <w:r w:rsidR="00A03C0B" w:rsidRPr="00E502C0">
        <w:t xml:space="preserve">) wyrażam zgodę na wykonanie dokumentacji fotograficznej </w:t>
      </w:r>
      <w:r w:rsidR="00B64A5E">
        <w:t>w miejscu inwestycji</w:t>
      </w:r>
      <w:r w:rsidR="00A03C0B" w:rsidRPr="00E502C0">
        <w:t>.</w:t>
      </w:r>
    </w:p>
    <w:p w14:paraId="32915F30" w14:textId="77777777" w:rsidR="00A03C0B" w:rsidRDefault="00A03C0B" w:rsidP="00B6057C">
      <w:pPr>
        <w:jc w:val="both"/>
      </w:pPr>
    </w:p>
    <w:p w14:paraId="0DFD775A" w14:textId="77777777" w:rsidR="00A03C0B" w:rsidRDefault="00A03C0B" w:rsidP="00620C20">
      <w:pPr>
        <w:ind w:left="-283" w:firstLine="650"/>
        <w:jc w:val="both"/>
      </w:pPr>
      <w:r>
        <w:t>…………………………………</w:t>
      </w:r>
      <w:r>
        <w:tab/>
      </w:r>
      <w:r>
        <w:tab/>
        <w:t xml:space="preserve">                       ……………………………………………………………….</w:t>
      </w:r>
    </w:p>
    <w:p w14:paraId="4FD8730A" w14:textId="77777777" w:rsidR="00A03C0B" w:rsidRDefault="00A03C0B" w:rsidP="00620C20">
      <w:pPr>
        <w:ind w:left="624" w:firstLine="368"/>
        <w:jc w:val="both"/>
        <w:rPr>
          <w:i/>
        </w:rPr>
      </w:pPr>
      <w:r>
        <w:rPr>
          <w:i/>
        </w:rPr>
        <w:t xml:space="preserve">data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     podpis Wnioskodawcy</w:t>
      </w:r>
    </w:p>
    <w:p w14:paraId="3DC21B14" w14:textId="77777777" w:rsidR="00A03C0B" w:rsidRPr="00E502C0" w:rsidRDefault="00A03C0B" w:rsidP="00620C20">
      <w:pPr>
        <w:jc w:val="both"/>
      </w:pPr>
      <w:r w:rsidRPr="00E502C0">
        <w:t xml:space="preserve">Do wniosku załączam: </w:t>
      </w:r>
    </w:p>
    <w:p w14:paraId="38B298C0" w14:textId="1347A000" w:rsidR="00A03C0B" w:rsidRPr="00E502C0" w:rsidRDefault="00A03C0B" w:rsidP="00C826F2">
      <w:pPr>
        <w:spacing w:after="0"/>
        <w:jc w:val="both"/>
      </w:pPr>
      <w:r w:rsidRPr="00E502C0">
        <w:t>1) kserokopię aktualnego dokumentu potwierdzającego tytuł prawny do</w:t>
      </w:r>
      <w:r w:rsidR="00D45944">
        <w:t xml:space="preserve"> nieruchomości/ budynku/ części budynku/lokalu</w:t>
      </w:r>
      <w:r w:rsidRPr="00E502C0">
        <w:t>, w którym będzie realizowana inwestycja</w:t>
      </w:r>
      <w:r w:rsidR="00C826F2">
        <w:t>;</w:t>
      </w:r>
    </w:p>
    <w:p w14:paraId="369AD75D" w14:textId="77777777" w:rsidR="00A03C0B" w:rsidRPr="00E502C0" w:rsidRDefault="00A03C0B" w:rsidP="00C826F2">
      <w:pPr>
        <w:spacing w:after="0"/>
        <w:jc w:val="both"/>
      </w:pPr>
      <w:r w:rsidRPr="00E502C0">
        <w:t>2) oświadczenie właściciela/wszystkich współwłaścicieli o wyrażeniu zg</w:t>
      </w:r>
      <w:r w:rsidR="00D45944">
        <w:t>ody na realizację inwestycji (w </w:t>
      </w:r>
      <w:r w:rsidRPr="00E502C0">
        <w:t>przypadku</w:t>
      </w:r>
      <w:r w:rsidR="00D45944">
        <w:t xml:space="preserve"> tytułu prawnego innego niż własność lub w przypadku, gdy</w:t>
      </w:r>
      <w:r w:rsidRPr="00E502C0">
        <w:t xml:space="preserve"> wnioskodawca nie jest jedynym właścicielem);</w:t>
      </w:r>
    </w:p>
    <w:p w14:paraId="6D44EDEA" w14:textId="77777777" w:rsidR="00A03C0B" w:rsidRPr="00E502C0" w:rsidRDefault="00A03C0B" w:rsidP="00C826F2">
      <w:pPr>
        <w:spacing w:after="0"/>
        <w:jc w:val="both"/>
      </w:pPr>
      <w:r w:rsidRPr="00E502C0">
        <w:t>3) ………………………………………………………………………………………………………………………………………………………..;</w:t>
      </w:r>
    </w:p>
    <w:p w14:paraId="08680FC4" w14:textId="77777777" w:rsidR="00A03C0B" w:rsidRPr="00E502C0" w:rsidRDefault="00A03C0B" w:rsidP="00C826F2">
      <w:pPr>
        <w:spacing w:after="0"/>
        <w:jc w:val="both"/>
      </w:pPr>
      <w:r w:rsidRPr="00E502C0">
        <w:t>4) …………………………………………………………………………………………………………………………………………………….. .</w:t>
      </w:r>
    </w:p>
    <w:p w14:paraId="1B317918" w14:textId="77777777" w:rsidR="00A03C0B" w:rsidRDefault="00A03C0B" w:rsidP="00620C20">
      <w:pPr>
        <w:jc w:val="both"/>
      </w:pPr>
    </w:p>
    <w:p w14:paraId="53FF4B9C" w14:textId="77777777" w:rsidR="00A03C0B" w:rsidRDefault="00A03C0B" w:rsidP="00620C20">
      <w:pPr>
        <w:ind w:left="-283" w:firstLine="650"/>
        <w:jc w:val="both"/>
      </w:pPr>
      <w:r>
        <w:t>…………………………………</w:t>
      </w:r>
      <w:r>
        <w:tab/>
      </w:r>
      <w:r>
        <w:tab/>
        <w:t xml:space="preserve">                       ……………………………………………………………….</w:t>
      </w:r>
    </w:p>
    <w:p w14:paraId="04047ADD" w14:textId="77777777" w:rsidR="00A03C0B" w:rsidRPr="00AC7E94" w:rsidRDefault="00A03C0B" w:rsidP="00AC7E94">
      <w:pPr>
        <w:ind w:left="624" w:firstLine="368"/>
        <w:jc w:val="both"/>
        <w:rPr>
          <w:i/>
        </w:rPr>
      </w:pPr>
      <w:r>
        <w:rPr>
          <w:i/>
        </w:rPr>
        <w:t xml:space="preserve">data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     podpis Wnioskodawcy</w:t>
      </w:r>
    </w:p>
    <w:sectPr w:rsidR="00A03C0B" w:rsidRPr="00AC7E94" w:rsidSect="00AC7E94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3BBC0" w14:textId="77777777" w:rsidR="006508A3" w:rsidRDefault="006508A3">
      <w:pPr>
        <w:spacing w:after="0" w:line="240" w:lineRule="auto"/>
      </w:pPr>
      <w:r>
        <w:separator/>
      </w:r>
    </w:p>
  </w:endnote>
  <w:endnote w:type="continuationSeparator" w:id="0">
    <w:p w14:paraId="15EED2AD" w14:textId="77777777" w:rsidR="006508A3" w:rsidRDefault="00650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9A991" w14:textId="77777777" w:rsidR="00A03C0B" w:rsidRDefault="00F44375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C6581">
      <w:rPr>
        <w:noProof/>
      </w:rPr>
      <w:t>1</w:t>
    </w:r>
    <w:r>
      <w:rPr>
        <w:noProof/>
      </w:rPr>
      <w:fldChar w:fldCharType="end"/>
    </w:r>
  </w:p>
  <w:p w14:paraId="169B1697" w14:textId="77777777" w:rsidR="00A03C0B" w:rsidRDefault="00A03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B65C1" w14:textId="77777777" w:rsidR="006508A3" w:rsidRDefault="006508A3">
      <w:pPr>
        <w:spacing w:after="0" w:line="240" w:lineRule="auto"/>
      </w:pPr>
      <w:r>
        <w:separator/>
      </w:r>
    </w:p>
  </w:footnote>
  <w:footnote w:type="continuationSeparator" w:id="0">
    <w:p w14:paraId="4D72B184" w14:textId="77777777" w:rsidR="006508A3" w:rsidRDefault="006508A3">
      <w:pPr>
        <w:spacing w:after="0" w:line="240" w:lineRule="auto"/>
      </w:pPr>
      <w:r>
        <w:continuationSeparator/>
      </w:r>
    </w:p>
  </w:footnote>
  <w:footnote w:id="1">
    <w:p w14:paraId="65FF3B44" w14:textId="7550A673" w:rsidR="007B2979" w:rsidRPr="007B2979" w:rsidRDefault="007B2979">
      <w:pPr>
        <w:pStyle w:val="Tekstprzypisudolnego"/>
        <w:rPr>
          <w:color w:val="4F81BD" w:themeColor="accent1"/>
        </w:rPr>
      </w:pPr>
      <w:r w:rsidRPr="00E12684">
        <w:rPr>
          <w:rStyle w:val="Odwoanieprzypisudolnego"/>
        </w:rPr>
        <w:footnoteRef/>
      </w:r>
      <w:r w:rsidRPr="00E12684">
        <w:t xml:space="preserve"> Niepotrzebne skreślić.</w:t>
      </w:r>
    </w:p>
  </w:footnote>
  <w:footnote w:id="2">
    <w:p w14:paraId="3198C9DA" w14:textId="0C197613" w:rsidR="00466080" w:rsidRDefault="00466080">
      <w:pPr>
        <w:pStyle w:val="Tekstprzypisudolnego"/>
      </w:pPr>
      <w:r>
        <w:rPr>
          <w:rStyle w:val="Odwoanieprzypisudolnego"/>
        </w:rPr>
        <w:footnoteRef/>
      </w:r>
      <w:r>
        <w:t xml:space="preserve"> Dotyczy inwestycji </w:t>
      </w:r>
      <w:r w:rsidR="002D4902">
        <w:t>związanej ze zmianą systemu ogrzewania</w:t>
      </w:r>
      <w:r>
        <w:t>.</w:t>
      </w:r>
    </w:p>
  </w:footnote>
  <w:footnote w:id="3">
    <w:p w14:paraId="4D848AA2" w14:textId="13D1F1BA" w:rsidR="00B53660" w:rsidRDefault="00B53660">
      <w:pPr>
        <w:pStyle w:val="Tekstprzypisudolnego"/>
      </w:pPr>
      <w:r>
        <w:rPr>
          <w:rStyle w:val="Odwoanieprzypisudolnego"/>
        </w:rPr>
        <w:footnoteRef/>
      </w:r>
      <w:r>
        <w:t xml:space="preserve"> Dotyczy inwestycji </w:t>
      </w:r>
      <w:r w:rsidR="002D4902">
        <w:t>związanej z wykorzystaniem odnawialnego źródła energii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1736BD"/>
    <w:multiLevelType w:val="hybridMultilevel"/>
    <w:tmpl w:val="C90C5AEE"/>
    <w:lvl w:ilvl="0" w:tplc="D9BC999E">
      <w:start w:val="1"/>
      <w:numFmt w:val="bullet"/>
      <w:lvlText w:val="o"/>
      <w:lvlJc w:val="left"/>
      <w:pPr>
        <w:ind w:left="578" w:hanging="360"/>
      </w:pPr>
      <w:rPr>
        <w:rFonts w:ascii="Courier New" w:hAnsi="Courier New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6106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20"/>
    <w:rsid w:val="00034959"/>
    <w:rsid w:val="00195845"/>
    <w:rsid w:val="001A6A22"/>
    <w:rsid w:val="001B4640"/>
    <w:rsid w:val="00206982"/>
    <w:rsid w:val="00221FCD"/>
    <w:rsid w:val="002D4902"/>
    <w:rsid w:val="00321269"/>
    <w:rsid w:val="00396A3F"/>
    <w:rsid w:val="003D3BE9"/>
    <w:rsid w:val="00462776"/>
    <w:rsid w:val="00466080"/>
    <w:rsid w:val="004D0738"/>
    <w:rsid w:val="00512FD9"/>
    <w:rsid w:val="0053396D"/>
    <w:rsid w:val="00553D6F"/>
    <w:rsid w:val="00574E15"/>
    <w:rsid w:val="005B5AD6"/>
    <w:rsid w:val="005C2DAE"/>
    <w:rsid w:val="006167BB"/>
    <w:rsid w:val="00620C20"/>
    <w:rsid w:val="00641F63"/>
    <w:rsid w:val="006508A3"/>
    <w:rsid w:val="00654B71"/>
    <w:rsid w:val="007B2979"/>
    <w:rsid w:val="007B45C1"/>
    <w:rsid w:val="008358C6"/>
    <w:rsid w:val="00836DF3"/>
    <w:rsid w:val="00885DD4"/>
    <w:rsid w:val="008B2299"/>
    <w:rsid w:val="00A03C0B"/>
    <w:rsid w:val="00A720BC"/>
    <w:rsid w:val="00AA6402"/>
    <w:rsid w:val="00AC6581"/>
    <w:rsid w:val="00AC7E94"/>
    <w:rsid w:val="00B036AA"/>
    <w:rsid w:val="00B16BFB"/>
    <w:rsid w:val="00B3278C"/>
    <w:rsid w:val="00B53660"/>
    <w:rsid w:val="00B55F67"/>
    <w:rsid w:val="00B6057C"/>
    <w:rsid w:val="00B64A5E"/>
    <w:rsid w:val="00B65317"/>
    <w:rsid w:val="00BD2876"/>
    <w:rsid w:val="00C243FA"/>
    <w:rsid w:val="00C32D07"/>
    <w:rsid w:val="00C32ECD"/>
    <w:rsid w:val="00C826F2"/>
    <w:rsid w:val="00CC3280"/>
    <w:rsid w:val="00D313EA"/>
    <w:rsid w:val="00D45944"/>
    <w:rsid w:val="00E12684"/>
    <w:rsid w:val="00E33CE2"/>
    <w:rsid w:val="00E502C0"/>
    <w:rsid w:val="00EA7B04"/>
    <w:rsid w:val="00F04846"/>
    <w:rsid w:val="00F05A88"/>
    <w:rsid w:val="00F44375"/>
    <w:rsid w:val="00F476F6"/>
    <w:rsid w:val="00FA636D"/>
    <w:rsid w:val="00FB09D8"/>
    <w:rsid w:val="00FE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87779"/>
  <w15:docId w15:val="{8EFCE7D5-D5FD-434D-9208-3C32BA1C3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C20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2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20C20"/>
    <w:rPr>
      <w:rFonts w:ascii="Calibri" w:hAnsi="Calibri" w:cs="Times New Roman"/>
      <w:sz w:val="22"/>
      <w:szCs w:val="22"/>
    </w:rPr>
  </w:style>
  <w:style w:type="paragraph" w:customStyle="1" w:styleId="ng-scope">
    <w:name w:val="ng-scope"/>
    <w:basedOn w:val="Normalny"/>
    <w:uiPriority w:val="99"/>
    <w:rsid w:val="00620C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620C20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60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6080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08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58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24614-DE3B-4830-8AD3-63713B3F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14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dotacji celowej z budżetu Gminy Miasta Tarnowa na dofinansowanie kosztów inwestycji związanej ze zmianą systemu ogrzewania oraz zakupem i montażem mikroinstalacji OZE</vt:lpstr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dotacji celowej z budżetu Gminy Miasta Tarnowa na dofinansowanie kosztów inwestycji związanej ze zmianą systemu ogrzewania oraz zakupem i montażem mikroinstalacji OZE</dc:title>
  <dc:subject/>
  <dc:creator>UMT UMT</dc:creator>
  <cp:keywords/>
  <dc:description/>
  <cp:lastModifiedBy>Anna Ponikiewska</cp:lastModifiedBy>
  <cp:revision>21</cp:revision>
  <cp:lastPrinted>2025-05-28T11:13:00Z</cp:lastPrinted>
  <dcterms:created xsi:type="dcterms:W3CDTF">2019-03-06T12:53:00Z</dcterms:created>
  <dcterms:modified xsi:type="dcterms:W3CDTF">2025-06-02T09:56:00Z</dcterms:modified>
</cp:coreProperties>
</file>